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EMPAT (PERLIS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5:4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1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SLINA BINTI KASS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50950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411000330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80310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3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EMPAT (PERLIS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5:4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1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SLINA BINTI KASS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50950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8411000330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80310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3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